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F7" w:rsidRDefault="00D730F7" w:rsidP="00D73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Centrum Edukacji Zawodowej w Sieradzu</w:t>
      </w:r>
    </w:p>
    <w:p w:rsidR="00D730F7" w:rsidRDefault="00D730F7" w:rsidP="00D73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Turnusy dokształcania teoretycznego</w:t>
      </w:r>
      <w:r w:rsidR="00336F77">
        <w:rPr>
          <w:b/>
          <w:sz w:val="28"/>
          <w:szCs w:val="28"/>
        </w:rPr>
        <w:t xml:space="preserve"> 2021 – 2022</w:t>
      </w:r>
      <w:r w:rsidR="00154984">
        <w:rPr>
          <w:b/>
          <w:sz w:val="28"/>
          <w:szCs w:val="28"/>
        </w:rPr>
        <w:t>; Turnus I</w:t>
      </w:r>
      <w:r w:rsidR="003D4916">
        <w:rPr>
          <w:b/>
          <w:sz w:val="28"/>
          <w:szCs w:val="28"/>
        </w:rPr>
        <w:t>I</w:t>
      </w:r>
      <w:r w:rsidR="00F22D40">
        <w:rPr>
          <w:b/>
          <w:sz w:val="28"/>
          <w:szCs w:val="28"/>
        </w:rPr>
        <w:t>I</w:t>
      </w:r>
    </w:p>
    <w:p w:rsidR="00D730F7" w:rsidRDefault="00D730F7" w:rsidP="00D730F7"/>
    <w:tbl>
      <w:tblPr>
        <w:tblW w:w="0" w:type="auto"/>
        <w:tblInd w:w="-10" w:type="dxa"/>
        <w:tblLayout w:type="fixed"/>
        <w:tblLook w:val="0000"/>
      </w:tblPr>
      <w:tblGrid>
        <w:gridCol w:w="3070"/>
        <w:gridCol w:w="2798"/>
        <w:gridCol w:w="3260"/>
      </w:tblGrid>
      <w:tr w:rsidR="00D730F7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D730F7" w:rsidP="001328EC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D730F7" w:rsidP="001328EC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F7" w:rsidRDefault="00D730F7" w:rsidP="001328EC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Szkoła kierująca uczniów</w:t>
            </w:r>
          </w:p>
        </w:tc>
      </w:tr>
      <w:tr w:rsidR="00D730F7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D730F7" w:rsidP="001328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</w:t>
            </w:r>
            <w:r w:rsidR="00525AB2">
              <w:rPr>
                <w:sz w:val="28"/>
                <w:szCs w:val="28"/>
              </w:rPr>
              <w:t>I</w:t>
            </w:r>
            <w:r w:rsidR="009251A9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9251A9" w:rsidP="009251A9">
            <w:pPr>
              <w:jc w:val="center"/>
            </w:pPr>
            <w:r>
              <w:rPr>
                <w:b/>
                <w:sz w:val="28"/>
                <w:szCs w:val="28"/>
              </w:rPr>
              <w:t>4</w:t>
            </w:r>
            <w:r w:rsidR="00FD246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0 – 29.10</w:t>
            </w:r>
            <w:r w:rsidR="0043014F">
              <w:rPr>
                <w:b/>
                <w:sz w:val="28"/>
                <w:szCs w:val="28"/>
              </w:rPr>
              <w:t>.20</w:t>
            </w:r>
            <w:r w:rsidR="00FD246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4F" w:rsidRDefault="0043014F" w:rsidP="0043014F">
            <w:r>
              <w:t>ZSP nr 1 Sieradz</w:t>
            </w:r>
          </w:p>
          <w:p w:rsidR="0043014F" w:rsidRDefault="0043014F" w:rsidP="0043014F">
            <w:r>
              <w:t>ZSP nr 2 Sieradz</w:t>
            </w:r>
          </w:p>
          <w:p w:rsidR="00D730F7" w:rsidRPr="00E40A58" w:rsidRDefault="0043014F" w:rsidP="001328EC">
            <w:r>
              <w:t>SOSzW Sieradz</w:t>
            </w:r>
          </w:p>
        </w:tc>
      </w:tr>
      <w:tr w:rsidR="00D730F7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D730F7" w:rsidP="001328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</w:t>
            </w:r>
            <w:r w:rsidR="00525AB2">
              <w:rPr>
                <w:sz w:val="28"/>
                <w:szCs w:val="28"/>
              </w:rPr>
              <w:t>I</w:t>
            </w:r>
            <w:r w:rsidR="009251A9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9251A9" w:rsidP="00D730F7">
            <w:pPr>
              <w:jc w:val="center"/>
            </w:pPr>
            <w:r>
              <w:rPr>
                <w:b/>
                <w:sz w:val="28"/>
                <w:szCs w:val="28"/>
              </w:rPr>
              <w:t>3.01 – 28.01</w:t>
            </w:r>
            <w:r w:rsidR="0043014F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F7" w:rsidRDefault="00D730F7" w:rsidP="001328EC">
            <w:r>
              <w:t xml:space="preserve">ZSP </w:t>
            </w:r>
            <w:r w:rsidR="0043014F">
              <w:t>Wieruszów</w:t>
            </w:r>
          </w:p>
          <w:p w:rsidR="00D730F7" w:rsidRPr="00345CD8" w:rsidRDefault="0043014F" w:rsidP="001328EC">
            <w:r>
              <w:t>ZSZ nr 1 Zduńska Wola</w:t>
            </w:r>
          </w:p>
        </w:tc>
      </w:tr>
      <w:tr w:rsidR="00D730F7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D730F7" w:rsidP="00132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</w:t>
            </w:r>
            <w:r w:rsidR="00525AB2">
              <w:rPr>
                <w:sz w:val="28"/>
                <w:szCs w:val="28"/>
              </w:rPr>
              <w:t>I</w:t>
            </w:r>
            <w:r w:rsidR="009251A9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9251A9" w:rsidP="001328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43014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1 – 12.03</w:t>
            </w:r>
            <w:r w:rsidR="0043014F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4F" w:rsidRDefault="0043014F" w:rsidP="001328EC">
            <w:r>
              <w:t>ZSP Poddębice</w:t>
            </w:r>
          </w:p>
          <w:p w:rsidR="0043014F" w:rsidRDefault="0043014F" w:rsidP="001328EC">
            <w:r>
              <w:t>ZSS Zduńska Wola</w:t>
            </w:r>
          </w:p>
          <w:p w:rsidR="00154984" w:rsidRDefault="00154984" w:rsidP="001328EC">
            <w:r>
              <w:t>ZDZ Zduńska Wola</w:t>
            </w:r>
          </w:p>
          <w:p w:rsidR="00154984" w:rsidRDefault="00D730F7" w:rsidP="001328EC">
            <w:r>
              <w:t>Z</w:t>
            </w:r>
            <w:r w:rsidR="0043014F">
              <w:t>DZ Łódź</w:t>
            </w:r>
          </w:p>
          <w:p w:rsidR="00D730F7" w:rsidRDefault="0043014F" w:rsidP="001328EC">
            <w:r>
              <w:t>ZS Prymusowa Wola</w:t>
            </w:r>
          </w:p>
          <w:p w:rsidR="00D730F7" w:rsidRDefault="0043014F" w:rsidP="001328EC">
            <w:r>
              <w:t>ZSS Wieluń</w:t>
            </w:r>
          </w:p>
        </w:tc>
      </w:tr>
      <w:tr w:rsidR="0043014F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14F" w:rsidRDefault="0043014F" w:rsidP="00132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</w:t>
            </w:r>
            <w:r w:rsidR="00525AB2">
              <w:rPr>
                <w:sz w:val="28"/>
                <w:szCs w:val="28"/>
              </w:rPr>
              <w:t>I</w:t>
            </w:r>
            <w:r w:rsidR="009251A9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14F" w:rsidRDefault="009251A9" w:rsidP="009251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1D5EF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03 – </w:t>
            </w:r>
            <w:r w:rsidR="001D5EFF">
              <w:rPr>
                <w:b/>
                <w:sz w:val="28"/>
                <w:szCs w:val="28"/>
              </w:rPr>
              <w:t>8</w:t>
            </w:r>
            <w:r w:rsidR="0043014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4</w:t>
            </w:r>
            <w:r w:rsidR="0043014F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4F" w:rsidRDefault="00154984" w:rsidP="001328EC">
            <w:r>
              <w:t>ZSP nr 1 Pabianice</w:t>
            </w:r>
          </w:p>
          <w:p w:rsidR="00154984" w:rsidRDefault="00154984" w:rsidP="001328EC">
            <w:r>
              <w:t>ZSP Zelów</w:t>
            </w:r>
          </w:p>
        </w:tc>
      </w:tr>
      <w:tr w:rsidR="0043014F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14F" w:rsidRDefault="0043014F" w:rsidP="00132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</w:t>
            </w:r>
            <w:r w:rsidR="00525AB2">
              <w:rPr>
                <w:sz w:val="28"/>
                <w:szCs w:val="28"/>
              </w:rPr>
              <w:t>I</w:t>
            </w:r>
            <w:r w:rsidR="009251A9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14F" w:rsidRDefault="009251A9" w:rsidP="001328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4</w:t>
            </w:r>
            <w:r w:rsidR="00DE1350">
              <w:rPr>
                <w:b/>
                <w:sz w:val="28"/>
                <w:szCs w:val="28"/>
              </w:rPr>
              <w:t xml:space="preserve"> – 13.05</w:t>
            </w:r>
            <w:r w:rsidR="0043014F">
              <w:rPr>
                <w:b/>
                <w:sz w:val="28"/>
                <w:szCs w:val="28"/>
              </w:rPr>
              <w:t>.202</w:t>
            </w:r>
            <w:r w:rsidR="00DE135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14F" w:rsidRDefault="00154984" w:rsidP="001328EC">
            <w:r>
              <w:t>SPr Cosinus</w:t>
            </w:r>
          </w:p>
          <w:p w:rsidR="00F50039" w:rsidRDefault="00154984" w:rsidP="001328EC">
            <w:r>
              <w:t>ZSP Szczerców</w:t>
            </w:r>
          </w:p>
        </w:tc>
      </w:tr>
      <w:tr w:rsidR="00F67167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167" w:rsidRDefault="00F67167" w:rsidP="00573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I</w:t>
            </w:r>
            <w:r w:rsidR="009251A9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167" w:rsidRDefault="00DE1350" w:rsidP="001328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5 – 10</w:t>
            </w:r>
            <w:r w:rsidR="00F67167">
              <w:rPr>
                <w:b/>
                <w:sz w:val="28"/>
                <w:szCs w:val="28"/>
              </w:rPr>
              <w:t>.06.20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167" w:rsidRDefault="00F67167" w:rsidP="00F67167">
            <w:r>
              <w:t>ZSP Złoczew</w:t>
            </w:r>
          </w:p>
          <w:p w:rsidR="00F67167" w:rsidRDefault="00F67167" w:rsidP="00F67167">
            <w:r>
              <w:t>ZZSP Zgierz</w:t>
            </w:r>
          </w:p>
          <w:p w:rsidR="00F67167" w:rsidRDefault="00F67167" w:rsidP="001328EC">
            <w:r>
              <w:t>ZSP nr 1 Łask</w:t>
            </w:r>
          </w:p>
        </w:tc>
      </w:tr>
      <w:tr w:rsidR="00F67167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167" w:rsidRDefault="00F67167" w:rsidP="001328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pojazdów samochodowych II</w:t>
            </w:r>
            <w:r w:rsidR="009251A9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167" w:rsidRDefault="00C737AD" w:rsidP="00630DDE">
            <w:pPr>
              <w:jc w:val="center"/>
            </w:pPr>
            <w:r>
              <w:rPr>
                <w:b/>
                <w:sz w:val="28"/>
                <w:szCs w:val="28"/>
              </w:rPr>
              <w:t>3.01 – 28.01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167" w:rsidRDefault="00F67167" w:rsidP="00D213C3">
            <w:r>
              <w:t>ZSP nr 1 Łask</w:t>
            </w:r>
          </w:p>
          <w:p w:rsidR="00F67167" w:rsidRDefault="00F67167" w:rsidP="00D213C3">
            <w:r>
              <w:t>ZSP Wieruszów</w:t>
            </w:r>
          </w:p>
          <w:p w:rsidR="0052690B" w:rsidRPr="002A3837" w:rsidRDefault="0052690B" w:rsidP="00D213C3">
            <w:r>
              <w:t>ZSZ Rz. Rawa Maz.</w:t>
            </w:r>
          </w:p>
        </w:tc>
      </w:tr>
      <w:tr w:rsidR="004203AC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C" w:rsidRDefault="004203AC" w:rsidP="001328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pojazdów samochodowych II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C" w:rsidRDefault="004203AC" w:rsidP="00630DDE">
            <w:pPr>
              <w:jc w:val="center"/>
            </w:pPr>
            <w:r>
              <w:rPr>
                <w:b/>
                <w:sz w:val="28"/>
                <w:szCs w:val="28"/>
              </w:rPr>
              <w:t>31.01 – 12.03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3AC" w:rsidRDefault="004203AC" w:rsidP="00341160">
            <w:r>
              <w:t>ZSP Poddębice</w:t>
            </w:r>
          </w:p>
          <w:p w:rsidR="004203AC" w:rsidRDefault="004203AC" w:rsidP="00341160">
            <w:r>
              <w:t>ZSP nr 2 Sieradz</w:t>
            </w:r>
          </w:p>
        </w:tc>
      </w:tr>
      <w:tr w:rsidR="00E67D45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D45" w:rsidRDefault="00E67D45" w:rsidP="001328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pojazdów samochodowych II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D45" w:rsidRDefault="00E67D45" w:rsidP="00630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3 – 8.04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D45" w:rsidRDefault="00E67D45" w:rsidP="00E67D45">
            <w:r>
              <w:t>ZDZ Zduńska Wola</w:t>
            </w:r>
          </w:p>
          <w:p w:rsidR="00E67D45" w:rsidRDefault="00E67D45" w:rsidP="00E67D45">
            <w:r>
              <w:t>ZS Prymusowa Wola</w:t>
            </w:r>
          </w:p>
          <w:p w:rsidR="00E67D45" w:rsidRDefault="00E67D45" w:rsidP="00E67D45">
            <w:r>
              <w:t>SPr Cosinus</w:t>
            </w:r>
          </w:p>
          <w:p w:rsidR="00E67D45" w:rsidRDefault="00E67D45" w:rsidP="00757042">
            <w:r>
              <w:t>ZSP Szczerców</w:t>
            </w:r>
          </w:p>
        </w:tc>
      </w:tr>
      <w:tr w:rsidR="00E67D45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D45" w:rsidRDefault="00E67D45" w:rsidP="00132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pojazdów samochodowych III</w:t>
            </w:r>
          </w:p>
          <w:p w:rsidR="00E67D45" w:rsidRDefault="00E67D45" w:rsidP="00132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mot. II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D45" w:rsidRDefault="00E67D45" w:rsidP="00630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4 – 13.05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D45" w:rsidRDefault="00E67D45" w:rsidP="00E67D45">
            <w:r>
              <w:t>ZSP nr 1 Sieradz</w:t>
            </w:r>
          </w:p>
          <w:p w:rsidR="00E67D45" w:rsidRDefault="00E67D45" w:rsidP="00E67D45">
            <w:r>
              <w:t>ZSP Złoczew</w:t>
            </w:r>
          </w:p>
          <w:p w:rsidR="00E67D45" w:rsidRPr="002A3837" w:rsidRDefault="00E67D45" w:rsidP="00341160">
            <w:r>
              <w:t xml:space="preserve"> </w:t>
            </w:r>
          </w:p>
        </w:tc>
      </w:tr>
    </w:tbl>
    <w:p w:rsidR="005A6449" w:rsidRDefault="005A6449">
      <w:r>
        <w:br w:type="page"/>
      </w:r>
    </w:p>
    <w:tbl>
      <w:tblPr>
        <w:tblStyle w:val="Tabela-Siatka"/>
        <w:tblW w:w="0" w:type="auto"/>
        <w:tblLayout w:type="fixed"/>
        <w:tblLook w:val="04A0"/>
      </w:tblPr>
      <w:tblGrid>
        <w:gridCol w:w="3075"/>
        <w:gridCol w:w="2798"/>
        <w:gridCol w:w="3260"/>
      </w:tblGrid>
      <w:tr w:rsidR="003876F5" w:rsidTr="003876F5">
        <w:tc>
          <w:tcPr>
            <w:tcW w:w="3075" w:type="dxa"/>
          </w:tcPr>
          <w:p w:rsidR="003876F5" w:rsidRPr="003876F5" w:rsidRDefault="003876F5" w:rsidP="00C37440">
            <w:pPr>
              <w:jc w:val="center"/>
              <w:rPr>
                <w:b/>
                <w:sz w:val="24"/>
                <w:szCs w:val="24"/>
              </w:rPr>
            </w:pPr>
            <w:r w:rsidRPr="003876F5">
              <w:rPr>
                <w:b/>
                <w:sz w:val="24"/>
                <w:szCs w:val="24"/>
              </w:rPr>
              <w:lastRenderedPageBreak/>
              <w:t>Zawód</w:t>
            </w:r>
          </w:p>
        </w:tc>
        <w:tc>
          <w:tcPr>
            <w:tcW w:w="2798" w:type="dxa"/>
          </w:tcPr>
          <w:p w:rsidR="003876F5" w:rsidRPr="003876F5" w:rsidRDefault="003876F5" w:rsidP="00C37440">
            <w:pPr>
              <w:jc w:val="center"/>
              <w:rPr>
                <w:b/>
                <w:sz w:val="24"/>
                <w:szCs w:val="24"/>
              </w:rPr>
            </w:pPr>
            <w:r w:rsidRPr="003876F5"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260" w:type="dxa"/>
          </w:tcPr>
          <w:p w:rsidR="003876F5" w:rsidRPr="00AF3962" w:rsidRDefault="003876F5" w:rsidP="00C37440">
            <w:pPr>
              <w:jc w:val="center"/>
              <w:rPr>
                <w:b/>
                <w:sz w:val="24"/>
                <w:szCs w:val="24"/>
              </w:rPr>
            </w:pPr>
            <w:r w:rsidRPr="00AF3962">
              <w:rPr>
                <w:b/>
                <w:sz w:val="24"/>
                <w:szCs w:val="24"/>
              </w:rPr>
              <w:t>Szkoła kierująca uczniów</w:t>
            </w:r>
          </w:p>
        </w:tc>
      </w:tr>
      <w:tr w:rsidR="004648D4" w:rsidTr="003876F5">
        <w:tc>
          <w:tcPr>
            <w:tcW w:w="3075" w:type="dxa"/>
          </w:tcPr>
          <w:p w:rsidR="004648D4" w:rsidRDefault="004648D4" w:rsidP="001328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zedawca I</w:t>
            </w:r>
            <w:r w:rsidR="004B28CB">
              <w:rPr>
                <w:sz w:val="28"/>
                <w:szCs w:val="28"/>
              </w:rPr>
              <w:t>I</w:t>
            </w:r>
            <w:r w:rsidR="009730DC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</w:tcPr>
          <w:p w:rsidR="004648D4" w:rsidRDefault="004648D4" w:rsidP="009730DC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  <w:r w:rsidR="009730DC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  <w:r w:rsidR="009730DC">
              <w:rPr>
                <w:b/>
                <w:sz w:val="28"/>
                <w:szCs w:val="28"/>
              </w:rPr>
              <w:t>11 – 22</w:t>
            </w:r>
            <w:r>
              <w:rPr>
                <w:b/>
                <w:sz w:val="28"/>
                <w:szCs w:val="28"/>
              </w:rPr>
              <w:t>.</w:t>
            </w:r>
            <w:r w:rsidR="009730DC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.202</w:t>
            </w:r>
            <w:r w:rsidR="009730D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D64E6F" w:rsidRDefault="00D64E6F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2 Sieradz</w:t>
            </w:r>
          </w:p>
          <w:p w:rsidR="004648D4" w:rsidRPr="00AF3962" w:rsidRDefault="004648D4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ZSP Zgierz</w:t>
            </w:r>
          </w:p>
          <w:p w:rsidR="004648D4" w:rsidRDefault="004648D4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3 Tomaszów Maz.</w:t>
            </w:r>
          </w:p>
          <w:p w:rsidR="00D05194" w:rsidRPr="00AF3962" w:rsidRDefault="00D05194" w:rsidP="0013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ów Tkacka</w:t>
            </w:r>
          </w:p>
          <w:p w:rsidR="004648D4" w:rsidRDefault="004648D4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SPr Cosinus</w:t>
            </w:r>
          </w:p>
          <w:p w:rsidR="00D64E6F" w:rsidRDefault="00D64E6F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Z nr 1 Zduńska Wola</w:t>
            </w:r>
          </w:p>
          <w:p w:rsidR="00D05194" w:rsidRPr="00AF3962" w:rsidRDefault="00D05194" w:rsidP="00D05194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1 Pabianice</w:t>
            </w:r>
          </w:p>
          <w:p w:rsidR="00D05194" w:rsidRPr="00AF3962" w:rsidRDefault="00D05194" w:rsidP="00D05194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Szczerców</w:t>
            </w:r>
          </w:p>
        </w:tc>
      </w:tr>
      <w:tr w:rsidR="004648D4" w:rsidTr="003876F5">
        <w:tc>
          <w:tcPr>
            <w:tcW w:w="3075" w:type="dxa"/>
          </w:tcPr>
          <w:p w:rsidR="004648D4" w:rsidRDefault="004648D4" w:rsidP="00132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zedawca I</w:t>
            </w:r>
            <w:r w:rsidR="004B28CB">
              <w:rPr>
                <w:sz w:val="28"/>
                <w:szCs w:val="28"/>
              </w:rPr>
              <w:t>I</w:t>
            </w:r>
            <w:r w:rsidR="009730DC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</w:tcPr>
          <w:p w:rsidR="004648D4" w:rsidRDefault="009730DC" w:rsidP="00630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4 – 13.05.2022</w:t>
            </w:r>
          </w:p>
        </w:tc>
        <w:tc>
          <w:tcPr>
            <w:tcW w:w="3260" w:type="dxa"/>
          </w:tcPr>
          <w:p w:rsidR="00D64E6F" w:rsidRDefault="00D64E6F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Zelów</w:t>
            </w:r>
          </w:p>
          <w:p w:rsidR="004648D4" w:rsidRPr="00AF3962" w:rsidRDefault="004648D4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Złoczew</w:t>
            </w:r>
          </w:p>
          <w:p w:rsidR="004648D4" w:rsidRPr="00AF3962" w:rsidRDefault="004648D4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DZ Zduńska Wola</w:t>
            </w:r>
          </w:p>
          <w:p w:rsidR="004648D4" w:rsidRPr="00AF3962" w:rsidRDefault="004648D4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 Prymusowa Wola</w:t>
            </w:r>
          </w:p>
          <w:p w:rsidR="004648D4" w:rsidRPr="00AF3962" w:rsidRDefault="004648D4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2 Tomaszów Maz.</w:t>
            </w:r>
          </w:p>
          <w:p w:rsidR="004648D4" w:rsidRPr="00AF3962" w:rsidRDefault="004648D4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Ozorków</w:t>
            </w:r>
          </w:p>
          <w:p w:rsidR="004648D4" w:rsidRPr="00AF3962" w:rsidRDefault="002F1A0D" w:rsidP="0013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DiOŚ Radomsko</w:t>
            </w:r>
          </w:p>
        </w:tc>
      </w:tr>
      <w:tr w:rsidR="00E03887" w:rsidTr="003876F5">
        <w:tc>
          <w:tcPr>
            <w:tcW w:w="3075" w:type="dxa"/>
          </w:tcPr>
          <w:p w:rsidR="00E03887" w:rsidRDefault="00E03887" w:rsidP="00132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zedawca I</w:t>
            </w:r>
            <w:r w:rsidR="004B28CB">
              <w:rPr>
                <w:sz w:val="28"/>
                <w:szCs w:val="28"/>
              </w:rPr>
              <w:t>I</w:t>
            </w:r>
            <w:r w:rsidR="009730DC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</w:tcPr>
          <w:p w:rsidR="00E03887" w:rsidRDefault="009730DC" w:rsidP="00630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5 – 10.06.2022</w:t>
            </w:r>
          </w:p>
        </w:tc>
        <w:tc>
          <w:tcPr>
            <w:tcW w:w="3260" w:type="dxa"/>
          </w:tcPr>
          <w:p w:rsidR="00E03887" w:rsidRDefault="00E03887" w:rsidP="00E03887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Poddębice</w:t>
            </w:r>
          </w:p>
          <w:p w:rsidR="00E03887" w:rsidRDefault="00E03887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1 Łas</w:t>
            </w:r>
            <w:r w:rsidR="0029366D">
              <w:rPr>
                <w:sz w:val="24"/>
                <w:szCs w:val="24"/>
              </w:rPr>
              <w:t>k</w:t>
            </w:r>
          </w:p>
          <w:p w:rsidR="00D64E6F" w:rsidRPr="0029366D" w:rsidRDefault="00D64E6F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SPr Cosinus</w:t>
            </w:r>
          </w:p>
        </w:tc>
      </w:tr>
      <w:tr w:rsidR="004B28CB" w:rsidTr="003876F5">
        <w:tc>
          <w:tcPr>
            <w:tcW w:w="3075" w:type="dxa"/>
          </w:tcPr>
          <w:p w:rsidR="004B28CB" w:rsidRDefault="004B28CB" w:rsidP="00132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er sieci i instalacji sanitarnych II</w:t>
            </w:r>
            <w:r w:rsidR="009730DC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</w:tcPr>
          <w:p w:rsidR="004B28CB" w:rsidRDefault="00443C25" w:rsidP="00630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1 – 22.12.2021</w:t>
            </w:r>
          </w:p>
        </w:tc>
        <w:tc>
          <w:tcPr>
            <w:tcW w:w="3260" w:type="dxa"/>
          </w:tcPr>
          <w:p w:rsidR="004B28CB" w:rsidRPr="00AF3962" w:rsidRDefault="004B28CB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1 Sieradz</w:t>
            </w:r>
          </w:p>
          <w:p w:rsidR="004B28CB" w:rsidRPr="00AF3962" w:rsidRDefault="004B28CB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2 Sieradz</w:t>
            </w:r>
          </w:p>
          <w:p w:rsidR="004B28CB" w:rsidRPr="00AF3962" w:rsidRDefault="004B28CB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Złoczew</w:t>
            </w:r>
          </w:p>
          <w:p w:rsidR="004B28CB" w:rsidRPr="00AF3962" w:rsidRDefault="004B28CB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Szczerców</w:t>
            </w:r>
          </w:p>
          <w:p w:rsidR="004B28CB" w:rsidRDefault="004B28CB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CKZ Włocławek</w:t>
            </w:r>
          </w:p>
          <w:p w:rsidR="004B28CB" w:rsidRPr="00AF3962" w:rsidRDefault="004B28CB" w:rsidP="0013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dawca Sieradz</w:t>
            </w:r>
          </w:p>
        </w:tc>
      </w:tr>
      <w:tr w:rsidR="004B28CB" w:rsidTr="003876F5">
        <w:tc>
          <w:tcPr>
            <w:tcW w:w="3075" w:type="dxa"/>
          </w:tcPr>
          <w:p w:rsidR="004B28CB" w:rsidRDefault="004B28CB" w:rsidP="00246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er sieci i instalacji sanitarnych II</w:t>
            </w:r>
            <w:r w:rsidR="009730DC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</w:tcPr>
          <w:p w:rsidR="004B28CB" w:rsidRDefault="00443C25" w:rsidP="00630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1 – 28.01.2022</w:t>
            </w:r>
          </w:p>
        </w:tc>
        <w:tc>
          <w:tcPr>
            <w:tcW w:w="3260" w:type="dxa"/>
          </w:tcPr>
          <w:p w:rsidR="004B28CB" w:rsidRPr="00AF3962" w:rsidRDefault="004B28CB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Rz Rawa Maz.</w:t>
            </w:r>
          </w:p>
          <w:p w:rsidR="004B28CB" w:rsidRPr="00AF3962" w:rsidRDefault="004B28CB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SPr Cosinus</w:t>
            </w:r>
          </w:p>
          <w:p w:rsidR="004B28CB" w:rsidRPr="00AF3962" w:rsidRDefault="004B28CB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1 Łask</w:t>
            </w:r>
          </w:p>
          <w:p w:rsidR="004B28CB" w:rsidRPr="00AF3962" w:rsidRDefault="004B28CB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Poddębice</w:t>
            </w:r>
          </w:p>
          <w:p w:rsidR="004B28CB" w:rsidRPr="00AF3962" w:rsidRDefault="004B28CB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Wieruszów</w:t>
            </w:r>
          </w:p>
          <w:p w:rsidR="004B28CB" w:rsidRPr="00AF3962" w:rsidRDefault="004B28CB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Z nr 1 Zduńska Wola</w:t>
            </w:r>
          </w:p>
          <w:p w:rsidR="004B28CB" w:rsidRPr="00AF3962" w:rsidRDefault="004B28CB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DZ Zduńska Wola</w:t>
            </w:r>
          </w:p>
          <w:p w:rsidR="004B28CB" w:rsidRPr="00AF3962" w:rsidRDefault="004B28CB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DZ Łódź</w:t>
            </w:r>
          </w:p>
          <w:p w:rsidR="004B28CB" w:rsidRPr="00AF3962" w:rsidRDefault="004B28CB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T Koło</w:t>
            </w:r>
          </w:p>
          <w:p w:rsidR="004B28CB" w:rsidRPr="00AF3962" w:rsidRDefault="004B28CB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 Prymusowa Wola</w:t>
            </w:r>
          </w:p>
          <w:p w:rsidR="004B28CB" w:rsidRPr="00AF3962" w:rsidRDefault="004B28CB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DiOŚ Radomsko</w:t>
            </w:r>
          </w:p>
          <w:p w:rsidR="004B28CB" w:rsidRPr="00AF3962" w:rsidRDefault="004B28CB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3 Tomaszów Maz.</w:t>
            </w:r>
          </w:p>
        </w:tc>
      </w:tr>
    </w:tbl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F1345B" w:rsidRDefault="00F1345B"/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C37440" w:rsidRPr="00C37440" w:rsidTr="00C37440">
        <w:tc>
          <w:tcPr>
            <w:tcW w:w="3070" w:type="dxa"/>
          </w:tcPr>
          <w:p w:rsidR="00C37440" w:rsidRPr="00C37440" w:rsidRDefault="00C37440" w:rsidP="00C374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3071" w:type="dxa"/>
          </w:tcPr>
          <w:p w:rsidR="00C37440" w:rsidRPr="00C37440" w:rsidRDefault="00C37440" w:rsidP="00C374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071" w:type="dxa"/>
          </w:tcPr>
          <w:p w:rsidR="00C37440" w:rsidRPr="00645C14" w:rsidRDefault="00C37440" w:rsidP="00C37440">
            <w:pPr>
              <w:jc w:val="center"/>
              <w:rPr>
                <w:b/>
                <w:sz w:val="24"/>
                <w:szCs w:val="24"/>
              </w:rPr>
            </w:pPr>
            <w:r w:rsidRPr="00645C14">
              <w:rPr>
                <w:b/>
                <w:sz w:val="24"/>
                <w:szCs w:val="24"/>
              </w:rPr>
              <w:t>Szkoła kierująca uczniów</w:t>
            </w:r>
          </w:p>
        </w:tc>
      </w:tr>
      <w:tr w:rsidR="005E089E" w:rsidRPr="00C37440" w:rsidTr="00C37440">
        <w:tc>
          <w:tcPr>
            <w:tcW w:w="3070" w:type="dxa"/>
          </w:tcPr>
          <w:p w:rsidR="005E089E" w:rsidRPr="00C37440" w:rsidRDefault="005E089E">
            <w:pPr>
              <w:rPr>
                <w:sz w:val="28"/>
                <w:szCs w:val="28"/>
              </w:rPr>
            </w:pPr>
            <w:r w:rsidRPr="00C37440">
              <w:rPr>
                <w:sz w:val="28"/>
                <w:szCs w:val="28"/>
              </w:rPr>
              <w:t>Elektryk I</w:t>
            </w:r>
            <w:r>
              <w:rPr>
                <w:sz w:val="28"/>
                <w:szCs w:val="28"/>
              </w:rPr>
              <w:t>I</w:t>
            </w:r>
            <w:r w:rsidR="00F1345B">
              <w:rPr>
                <w:sz w:val="28"/>
                <w:szCs w:val="28"/>
              </w:rPr>
              <w:t>I</w:t>
            </w:r>
          </w:p>
        </w:tc>
        <w:tc>
          <w:tcPr>
            <w:tcW w:w="3071" w:type="dxa"/>
          </w:tcPr>
          <w:p w:rsidR="005E089E" w:rsidRDefault="00F1345B" w:rsidP="00E82849">
            <w:pPr>
              <w:jc w:val="center"/>
            </w:pPr>
            <w:r>
              <w:rPr>
                <w:b/>
                <w:sz w:val="28"/>
                <w:szCs w:val="28"/>
              </w:rPr>
              <w:t>2.11 – 26.11</w:t>
            </w:r>
            <w:r w:rsidR="005E089E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:rsidR="005E089E" w:rsidRPr="00645C14" w:rsidRDefault="005E089E" w:rsidP="00C37440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nr 1 Sieradz</w:t>
            </w:r>
          </w:p>
          <w:p w:rsidR="005E089E" w:rsidRPr="00645C14" w:rsidRDefault="005E089E" w:rsidP="00C37440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nr 2 Sieradz</w:t>
            </w:r>
          </w:p>
          <w:p w:rsidR="005E089E" w:rsidRPr="00645C14" w:rsidRDefault="005E089E" w:rsidP="00C37440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Złoczew</w:t>
            </w:r>
          </w:p>
          <w:p w:rsidR="005E089E" w:rsidRPr="00645C14" w:rsidRDefault="00F1345B" w:rsidP="00C37440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nr 1 Łask</w:t>
            </w:r>
          </w:p>
        </w:tc>
      </w:tr>
      <w:tr w:rsidR="005E089E" w:rsidRPr="00C37440" w:rsidTr="00C37440">
        <w:tc>
          <w:tcPr>
            <w:tcW w:w="3070" w:type="dxa"/>
          </w:tcPr>
          <w:p w:rsidR="005E089E" w:rsidRPr="00C37440" w:rsidRDefault="005E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yk II</w:t>
            </w:r>
            <w:r w:rsidR="00F1345B">
              <w:rPr>
                <w:sz w:val="28"/>
                <w:szCs w:val="28"/>
              </w:rPr>
              <w:t>I</w:t>
            </w:r>
          </w:p>
        </w:tc>
        <w:tc>
          <w:tcPr>
            <w:tcW w:w="3071" w:type="dxa"/>
          </w:tcPr>
          <w:p w:rsidR="005E089E" w:rsidRDefault="00F1345B" w:rsidP="00E82849">
            <w:pPr>
              <w:jc w:val="center"/>
            </w:pPr>
            <w:r>
              <w:rPr>
                <w:b/>
                <w:sz w:val="28"/>
                <w:szCs w:val="28"/>
              </w:rPr>
              <w:t>29.11 – 22.12.2021</w:t>
            </w:r>
          </w:p>
        </w:tc>
        <w:tc>
          <w:tcPr>
            <w:tcW w:w="3071" w:type="dxa"/>
          </w:tcPr>
          <w:p w:rsidR="005E089E" w:rsidRPr="00645C14" w:rsidRDefault="005E089E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Poddębice</w:t>
            </w:r>
          </w:p>
          <w:p w:rsidR="005E089E" w:rsidRPr="00645C14" w:rsidRDefault="005E089E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Wieruszów</w:t>
            </w:r>
          </w:p>
          <w:p w:rsidR="005E089E" w:rsidRPr="00645C14" w:rsidRDefault="005E089E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DZ Zduńska Wola</w:t>
            </w:r>
          </w:p>
          <w:p w:rsidR="005E089E" w:rsidRPr="00645C14" w:rsidRDefault="005E089E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Zelów</w:t>
            </w:r>
          </w:p>
          <w:p w:rsidR="005E089E" w:rsidRPr="00645C14" w:rsidRDefault="005E089E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Szczerców</w:t>
            </w:r>
          </w:p>
          <w:p w:rsidR="005E089E" w:rsidRPr="00645C14" w:rsidRDefault="005E089E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nr 1 Koluszki</w:t>
            </w:r>
          </w:p>
        </w:tc>
      </w:tr>
      <w:tr w:rsidR="00F1345B" w:rsidRPr="00C37440" w:rsidTr="00C37440">
        <w:tc>
          <w:tcPr>
            <w:tcW w:w="3070" w:type="dxa"/>
          </w:tcPr>
          <w:p w:rsidR="00F1345B" w:rsidRDefault="00F13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yk III</w:t>
            </w:r>
          </w:p>
        </w:tc>
        <w:tc>
          <w:tcPr>
            <w:tcW w:w="3071" w:type="dxa"/>
          </w:tcPr>
          <w:p w:rsidR="00F1345B" w:rsidRDefault="00F1345B" w:rsidP="00E828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1 – 28.01.2022</w:t>
            </w:r>
          </w:p>
        </w:tc>
        <w:tc>
          <w:tcPr>
            <w:tcW w:w="3071" w:type="dxa"/>
          </w:tcPr>
          <w:p w:rsidR="00F1345B" w:rsidRPr="00645C14" w:rsidRDefault="00F1345B" w:rsidP="00F1345B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T Koło</w:t>
            </w:r>
          </w:p>
          <w:p w:rsidR="00F1345B" w:rsidRPr="00645C14" w:rsidRDefault="00F1345B" w:rsidP="00F1345B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Łowicz</w:t>
            </w:r>
          </w:p>
          <w:p w:rsidR="00F1345B" w:rsidRDefault="00F1345B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SPr Cosinus</w:t>
            </w:r>
          </w:p>
          <w:p w:rsidR="00F1345B" w:rsidRDefault="00F1345B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 Prymusowa Wola</w:t>
            </w:r>
          </w:p>
          <w:p w:rsidR="00F1345B" w:rsidRPr="00645C14" w:rsidRDefault="00F1345B">
            <w:r>
              <w:rPr>
                <w:sz w:val="24"/>
                <w:szCs w:val="24"/>
              </w:rPr>
              <w:t>ZSP nr 3 Tomaszów Maz.</w:t>
            </w:r>
          </w:p>
        </w:tc>
      </w:tr>
      <w:tr w:rsidR="00F1345B" w:rsidRPr="00C37440" w:rsidTr="00C37440">
        <w:tc>
          <w:tcPr>
            <w:tcW w:w="3070" w:type="dxa"/>
          </w:tcPr>
          <w:p w:rsidR="00F1345B" w:rsidRPr="00C37440" w:rsidRDefault="00F13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omechanik pojazdów samochodowych III</w:t>
            </w:r>
          </w:p>
        </w:tc>
        <w:tc>
          <w:tcPr>
            <w:tcW w:w="3071" w:type="dxa"/>
          </w:tcPr>
          <w:p w:rsidR="00F1345B" w:rsidRDefault="00F1345B" w:rsidP="00341160">
            <w:pPr>
              <w:jc w:val="center"/>
            </w:pPr>
            <w:r>
              <w:rPr>
                <w:b/>
                <w:sz w:val="28"/>
                <w:szCs w:val="28"/>
              </w:rPr>
              <w:t>11.04 – 13.05.2022</w:t>
            </w:r>
          </w:p>
        </w:tc>
        <w:tc>
          <w:tcPr>
            <w:tcW w:w="3071" w:type="dxa"/>
          </w:tcPr>
          <w:p w:rsidR="00F1345B" w:rsidRPr="00645C14" w:rsidRDefault="00F1345B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nr 1 Sieradz</w:t>
            </w:r>
          </w:p>
          <w:p w:rsidR="00F1345B" w:rsidRPr="00645C14" w:rsidRDefault="00F1345B">
            <w:pPr>
              <w:rPr>
                <w:sz w:val="24"/>
                <w:szCs w:val="24"/>
              </w:rPr>
            </w:pPr>
          </w:p>
        </w:tc>
      </w:tr>
      <w:tr w:rsidR="00280021" w:rsidRPr="00C37440" w:rsidTr="00C37440">
        <w:tc>
          <w:tcPr>
            <w:tcW w:w="3070" w:type="dxa"/>
          </w:tcPr>
          <w:p w:rsidR="00280021" w:rsidRPr="00C37440" w:rsidRDefault="00280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omechanik pojazdów samochodowych I</w:t>
            </w:r>
            <w:r w:rsidR="0067462A">
              <w:rPr>
                <w:sz w:val="28"/>
                <w:szCs w:val="28"/>
              </w:rPr>
              <w:t>I</w:t>
            </w:r>
            <w:r w:rsidR="00F1345B">
              <w:rPr>
                <w:sz w:val="28"/>
                <w:szCs w:val="28"/>
              </w:rPr>
              <w:t>I</w:t>
            </w:r>
          </w:p>
        </w:tc>
        <w:tc>
          <w:tcPr>
            <w:tcW w:w="3071" w:type="dxa"/>
          </w:tcPr>
          <w:p w:rsidR="00280021" w:rsidRDefault="00F1345B" w:rsidP="00F1345B">
            <w:pPr>
              <w:jc w:val="center"/>
            </w:pPr>
            <w:r>
              <w:rPr>
                <w:b/>
                <w:sz w:val="28"/>
                <w:szCs w:val="28"/>
              </w:rPr>
              <w:t>16.05 – 10.</w:t>
            </w:r>
            <w:r w:rsidR="0028002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6</w:t>
            </w:r>
            <w:r w:rsidR="00280021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280021" w:rsidRPr="00645C14" w:rsidRDefault="00280021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Poddębice</w:t>
            </w:r>
          </w:p>
          <w:p w:rsidR="00280021" w:rsidRPr="00645C14" w:rsidRDefault="00280021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DiOŚ Radomsko</w:t>
            </w:r>
          </w:p>
          <w:p w:rsidR="00280021" w:rsidRDefault="00280021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SPr Cosinus</w:t>
            </w:r>
          </w:p>
          <w:p w:rsidR="00280021" w:rsidRPr="00645C14" w:rsidRDefault="00280021" w:rsidP="00A61322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Złoczew</w:t>
            </w:r>
          </w:p>
          <w:p w:rsidR="00280021" w:rsidRPr="00645C14" w:rsidRDefault="00280021" w:rsidP="00A61322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nr 1 Łask</w:t>
            </w:r>
          </w:p>
          <w:p w:rsidR="00280021" w:rsidRPr="00645C14" w:rsidRDefault="00280021" w:rsidP="00A61322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Pajęczno</w:t>
            </w:r>
          </w:p>
          <w:p w:rsidR="00280021" w:rsidRDefault="00280021" w:rsidP="00A61322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Wieruszów</w:t>
            </w:r>
          </w:p>
          <w:p w:rsidR="00985FDC" w:rsidRDefault="00985FDC" w:rsidP="00A61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Sp Wieluń</w:t>
            </w:r>
          </w:p>
          <w:p w:rsidR="00985FDC" w:rsidRDefault="00985FDC" w:rsidP="00A61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Szczerców</w:t>
            </w:r>
          </w:p>
          <w:p w:rsidR="00F1345B" w:rsidRPr="00645C14" w:rsidRDefault="00F1345B" w:rsidP="00A61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3 Tomaszów Maz.</w:t>
            </w:r>
          </w:p>
        </w:tc>
      </w:tr>
    </w:tbl>
    <w:p w:rsidR="00C37440" w:rsidRDefault="00C37440"/>
    <w:p w:rsidR="009463E3" w:rsidRDefault="009463E3">
      <w:pPr>
        <w:suppressAutoHyphens w:val="0"/>
        <w:spacing w:after="200" w:line="276" w:lineRule="auto"/>
      </w:pPr>
      <w:r>
        <w:br w:type="page"/>
      </w:r>
    </w:p>
    <w:p w:rsidR="00C37440" w:rsidRDefault="00C37440"/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9463E3" w:rsidRPr="00C37440" w:rsidTr="00AC0428">
        <w:tc>
          <w:tcPr>
            <w:tcW w:w="3070" w:type="dxa"/>
          </w:tcPr>
          <w:p w:rsidR="009463E3" w:rsidRPr="00C37440" w:rsidRDefault="009463E3" w:rsidP="00AC0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3071" w:type="dxa"/>
          </w:tcPr>
          <w:p w:rsidR="009463E3" w:rsidRPr="00C37440" w:rsidRDefault="009463E3" w:rsidP="00AC0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071" w:type="dxa"/>
          </w:tcPr>
          <w:p w:rsidR="009463E3" w:rsidRPr="00645C14" w:rsidRDefault="009463E3" w:rsidP="00AC0428">
            <w:pPr>
              <w:jc w:val="center"/>
              <w:rPr>
                <w:b/>
                <w:sz w:val="24"/>
                <w:szCs w:val="24"/>
              </w:rPr>
            </w:pPr>
            <w:r w:rsidRPr="00645C14">
              <w:rPr>
                <w:b/>
                <w:sz w:val="24"/>
                <w:szCs w:val="24"/>
              </w:rPr>
              <w:t>Szkoła kierująca uczniów</w:t>
            </w:r>
          </w:p>
        </w:tc>
      </w:tr>
      <w:tr w:rsidR="009463E3" w:rsidRPr="00C37440" w:rsidTr="00AC0428">
        <w:tc>
          <w:tcPr>
            <w:tcW w:w="3070" w:type="dxa"/>
          </w:tcPr>
          <w:p w:rsidR="009463E3" w:rsidRPr="00C37440" w:rsidRDefault="00AF3962" w:rsidP="00AC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kiernik I</w:t>
            </w:r>
            <w:r w:rsidR="0067462A">
              <w:rPr>
                <w:sz w:val="28"/>
                <w:szCs w:val="28"/>
              </w:rPr>
              <w:t>I</w:t>
            </w:r>
            <w:r w:rsidR="009C05E2">
              <w:rPr>
                <w:sz w:val="28"/>
                <w:szCs w:val="28"/>
              </w:rPr>
              <w:t>I</w:t>
            </w:r>
          </w:p>
        </w:tc>
        <w:tc>
          <w:tcPr>
            <w:tcW w:w="3071" w:type="dxa"/>
          </w:tcPr>
          <w:p w:rsidR="009463E3" w:rsidRPr="009B75BD" w:rsidRDefault="009C05E2" w:rsidP="009B7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3 – 8.04.2022</w:t>
            </w:r>
          </w:p>
        </w:tc>
        <w:tc>
          <w:tcPr>
            <w:tcW w:w="3071" w:type="dxa"/>
          </w:tcPr>
          <w:p w:rsidR="009463E3" w:rsidRPr="00645C14" w:rsidRDefault="009463E3" w:rsidP="00AC0428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nr 2 Sieradz</w:t>
            </w:r>
          </w:p>
          <w:p w:rsidR="009463E3" w:rsidRPr="00645C14" w:rsidRDefault="00AF3962" w:rsidP="00AC0428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Poddębice</w:t>
            </w:r>
          </w:p>
          <w:p w:rsidR="009463E3" w:rsidRPr="00645C14" w:rsidRDefault="00AF3962" w:rsidP="00AC0428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Pajęczno</w:t>
            </w:r>
          </w:p>
          <w:p w:rsidR="00AF3962" w:rsidRPr="00645C14" w:rsidRDefault="00AF3962" w:rsidP="00AC0428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Wieruszó</w:t>
            </w:r>
            <w:r w:rsidR="00967201">
              <w:rPr>
                <w:sz w:val="24"/>
                <w:szCs w:val="24"/>
              </w:rPr>
              <w:t>w</w:t>
            </w:r>
          </w:p>
          <w:p w:rsidR="00AF3962" w:rsidRDefault="00AF3962" w:rsidP="00AC0428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DZ Łódź</w:t>
            </w:r>
          </w:p>
          <w:p w:rsidR="00AF3962" w:rsidRPr="00645C14" w:rsidRDefault="00967201" w:rsidP="00AC0428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Zelów</w:t>
            </w:r>
          </w:p>
          <w:p w:rsidR="00AF3962" w:rsidRPr="00645C14" w:rsidRDefault="00AF3962" w:rsidP="00AC0428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nr 1 Pabianice</w:t>
            </w:r>
          </w:p>
        </w:tc>
      </w:tr>
      <w:tr w:rsidR="009463E3" w:rsidRPr="00C37440" w:rsidTr="00AC0428">
        <w:tc>
          <w:tcPr>
            <w:tcW w:w="3070" w:type="dxa"/>
          </w:tcPr>
          <w:p w:rsidR="009463E3" w:rsidRPr="00C37440" w:rsidRDefault="00AF3962" w:rsidP="00AC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kiernik I</w:t>
            </w:r>
            <w:r w:rsidR="0067462A">
              <w:rPr>
                <w:sz w:val="28"/>
                <w:szCs w:val="28"/>
              </w:rPr>
              <w:t>I</w:t>
            </w:r>
            <w:r w:rsidR="009C05E2">
              <w:rPr>
                <w:sz w:val="28"/>
                <w:szCs w:val="28"/>
              </w:rPr>
              <w:t>I</w:t>
            </w:r>
          </w:p>
        </w:tc>
        <w:tc>
          <w:tcPr>
            <w:tcW w:w="3071" w:type="dxa"/>
          </w:tcPr>
          <w:p w:rsidR="009463E3" w:rsidRPr="009B75BD" w:rsidRDefault="009C05E2" w:rsidP="009B7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4 – 13.05</w:t>
            </w:r>
            <w:r w:rsidR="00AF3962" w:rsidRPr="009B75BD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AF3962" w:rsidRPr="00645C14" w:rsidRDefault="00AF3962" w:rsidP="00AC0428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T Koło</w:t>
            </w:r>
          </w:p>
          <w:p w:rsidR="00AF3962" w:rsidRPr="00645C14" w:rsidRDefault="00AF3962" w:rsidP="00AC0428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ZSP Zgierz</w:t>
            </w:r>
          </w:p>
          <w:p w:rsidR="00AF3962" w:rsidRDefault="00AF3962" w:rsidP="00AC0428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nr 2 Tomaszów Maz.</w:t>
            </w:r>
          </w:p>
          <w:p w:rsidR="00645C14" w:rsidRDefault="00645C14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 Cosinus</w:t>
            </w:r>
          </w:p>
          <w:p w:rsidR="00484E88" w:rsidRDefault="00484E88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DiOŚ Radomsko</w:t>
            </w:r>
          </w:p>
          <w:p w:rsidR="00484E88" w:rsidRDefault="00484E88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Z Ozorków</w:t>
            </w:r>
          </w:p>
          <w:p w:rsidR="00645C14" w:rsidRPr="00645C14" w:rsidRDefault="00645C14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dawcy</w:t>
            </w:r>
          </w:p>
        </w:tc>
      </w:tr>
      <w:tr w:rsidR="0067462A" w:rsidRPr="00C37440" w:rsidTr="00AC0428">
        <w:tc>
          <w:tcPr>
            <w:tcW w:w="3070" w:type="dxa"/>
          </w:tcPr>
          <w:p w:rsidR="0067462A" w:rsidRPr="00C37440" w:rsidRDefault="0067462A" w:rsidP="00AC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arz II</w:t>
            </w:r>
            <w:r w:rsidR="00CB177C">
              <w:rPr>
                <w:sz w:val="28"/>
                <w:szCs w:val="28"/>
              </w:rPr>
              <w:t>I</w:t>
            </w:r>
          </w:p>
        </w:tc>
        <w:tc>
          <w:tcPr>
            <w:tcW w:w="3071" w:type="dxa"/>
          </w:tcPr>
          <w:p w:rsidR="0067462A" w:rsidRDefault="00CB177C" w:rsidP="00E24CB8">
            <w:pPr>
              <w:jc w:val="center"/>
            </w:pPr>
            <w:r>
              <w:rPr>
                <w:b/>
                <w:sz w:val="28"/>
                <w:szCs w:val="28"/>
              </w:rPr>
              <w:t>3.01 – 28.</w:t>
            </w:r>
            <w:r w:rsidR="00942BF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  <w:r w:rsidR="00942BF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67462A" w:rsidRDefault="0067462A" w:rsidP="00CD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Złoczew</w:t>
            </w:r>
          </w:p>
          <w:p w:rsidR="00CD78A2" w:rsidRDefault="00CD78A2" w:rsidP="00CD7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Łask</w:t>
            </w:r>
          </w:p>
          <w:p w:rsidR="0067462A" w:rsidRDefault="0067462A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Pajęczno</w:t>
            </w:r>
          </w:p>
          <w:p w:rsidR="0067462A" w:rsidRDefault="0067462A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Pabianice</w:t>
            </w:r>
          </w:p>
          <w:p w:rsidR="0067462A" w:rsidRDefault="0067462A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T Koło</w:t>
            </w:r>
          </w:p>
          <w:p w:rsidR="0067462A" w:rsidRDefault="0067462A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S Wieluń</w:t>
            </w:r>
          </w:p>
          <w:p w:rsidR="0067462A" w:rsidRPr="00645C14" w:rsidRDefault="00CD78A2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ZSP Zgierz</w:t>
            </w:r>
          </w:p>
        </w:tc>
      </w:tr>
      <w:tr w:rsidR="0067462A" w:rsidRPr="00C37440" w:rsidTr="00AC0428">
        <w:tc>
          <w:tcPr>
            <w:tcW w:w="3070" w:type="dxa"/>
          </w:tcPr>
          <w:p w:rsidR="0067462A" w:rsidRPr="00C37440" w:rsidRDefault="0067462A" w:rsidP="00AC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arz II</w:t>
            </w:r>
            <w:r w:rsidR="00CB177C">
              <w:rPr>
                <w:sz w:val="28"/>
                <w:szCs w:val="28"/>
              </w:rPr>
              <w:t>I</w:t>
            </w:r>
          </w:p>
        </w:tc>
        <w:tc>
          <w:tcPr>
            <w:tcW w:w="3071" w:type="dxa"/>
          </w:tcPr>
          <w:p w:rsidR="0067462A" w:rsidRDefault="00CB177C" w:rsidP="00CB177C">
            <w:pPr>
              <w:jc w:val="center"/>
            </w:pPr>
            <w:r>
              <w:rPr>
                <w:b/>
                <w:sz w:val="28"/>
                <w:szCs w:val="28"/>
              </w:rPr>
              <w:t>31.</w:t>
            </w:r>
            <w:r w:rsidR="009B75B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 – 12</w:t>
            </w:r>
            <w:r w:rsidR="009B75B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3</w:t>
            </w:r>
            <w:r w:rsidR="009B75BD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67462A" w:rsidRDefault="0067462A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2 Sieradz</w:t>
            </w:r>
          </w:p>
          <w:p w:rsidR="0067462A" w:rsidRDefault="0067462A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Poddębice</w:t>
            </w:r>
          </w:p>
          <w:p w:rsidR="0067462A" w:rsidRDefault="0067462A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Wieruszów</w:t>
            </w:r>
          </w:p>
          <w:p w:rsidR="0067462A" w:rsidRDefault="0067462A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Z Zduńska Wola</w:t>
            </w:r>
          </w:p>
          <w:p w:rsidR="0067462A" w:rsidRDefault="0067462A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3 Wieluń</w:t>
            </w:r>
          </w:p>
          <w:p w:rsidR="0067462A" w:rsidRDefault="0067462A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Szczerców</w:t>
            </w:r>
          </w:p>
          <w:p w:rsidR="00CD78A2" w:rsidRPr="00645C14" w:rsidRDefault="00CD78A2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 Cosinus</w:t>
            </w:r>
          </w:p>
        </w:tc>
      </w:tr>
    </w:tbl>
    <w:p w:rsidR="009463E3" w:rsidRDefault="009463E3"/>
    <w:p w:rsidR="00BE134F" w:rsidRDefault="00BE134F">
      <w:pPr>
        <w:suppressAutoHyphens w:val="0"/>
        <w:spacing w:after="200" w:line="276" w:lineRule="auto"/>
      </w:pPr>
      <w:r>
        <w:br w:type="page"/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BE134F" w:rsidRPr="00C37440" w:rsidTr="00AC0428">
        <w:tc>
          <w:tcPr>
            <w:tcW w:w="3070" w:type="dxa"/>
          </w:tcPr>
          <w:p w:rsidR="00BE134F" w:rsidRPr="00C37440" w:rsidRDefault="00BE134F" w:rsidP="00AC0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wód</w:t>
            </w:r>
          </w:p>
        </w:tc>
        <w:tc>
          <w:tcPr>
            <w:tcW w:w="3071" w:type="dxa"/>
          </w:tcPr>
          <w:p w:rsidR="00BE134F" w:rsidRPr="00C37440" w:rsidRDefault="00BE134F" w:rsidP="00AC0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071" w:type="dxa"/>
          </w:tcPr>
          <w:p w:rsidR="00BE134F" w:rsidRPr="00645C14" w:rsidRDefault="00BE134F" w:rsidP="00AC0428">
            <w:pPr>
              <w:jc w:val="center"/>
              <w:rPr>
                <w:b/>
                <w:sz w:val="24"/>
                <w:szCs w:val="24"/>
              </w:rPr>
            </w:pPr>
            <w:r w:rsidRPr="00645C14">
              <w:rPr>
                <w:b/>
                <w:sz w:val="24"/>
                <w:szCs w:val="24"/>
              </w:rPr>
              <w:t>Szkoła kierująca uczniów</w:t>
            </w:r>
          </w:p>
        </w:tc>
      </w:tr>
      <w:tr w:rsidR="009B75BD" w:rsidRPr="00C37440" w:rsidTr="00AC0428">
        <w:tc>
          <w:tcPr>
            <w:tcW w:w="3070" w:type="dxa"/>
          </w:tcPr>
          <w:p w:rsidR="009B75BD" w:rsidRPr="00C37440" w:rsidRDefault="009B75BD" w:rsidP="00AC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larz I</w:t>
            </w:r>
            <w:r w:rsidR="004511FC">
              <w:rPr>
                <w:sz w:val="28"/>
                <w:szCs w:val="28"/>
              </w:rPr>
              <w:t>I</w:t>
            </w:r>
            <w:r w:rsidR="00DC5482">
              <w:rPr>
                <w:sz w:val="28"/>
                <w:szCs w:val="28"/>
              </w:rPr>
              <w:t>I</w:t>
            </w:r>
          </w:p>
        </w:tc>
        <w:tc>
          <w:tcPr>
            <w:tcW w:w="3071" w:type="dxa"/>
          </w:tcPr>
          <w:p w:rsidR="009B75BD" w:rsidRDefault="00332AD3" w:rsidP="00E24C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1 – 28.01</w:t>
            </w:r>
            <w:r w:rsidR="009B75BD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9B75BD" w:rsidRPr="00645C14" w:rsidRDefault="009B75BD" w:rsidP="00AC0428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Złoczew</w:t>
            </w:r>
          </w:p>
          <w:p w:rsidR="009B75BD" w:rsidRPr="00645C14" w:rsidRDefault="009B75BD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Łask</w:t>
            </w:r>
          </w:p>
          <w:p w:rsidR="009B75BD" w:rsidRDefault="009B75BD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Pajęczno</w:t>
            </w:r>
          </w:p>
          <w:p w:rsidR="009B75BD" w:rsidRDefault="009B75BD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Wieruszów</w:t>
            </w:r>
          </w:p>
          <w:p w:rsidR="009B75BD" w:rsidRDefault="0009357A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Szczerców</w:t>
            </w:r>
          </w:p>
          <w:p w:rsidR="0009357A" w:rsidRPr="00645C14" w:rsidRDefault="0009357A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 Cosinus</w:t>
            </w:r>
          </w:p>
        </w:tc>
      </w:tr>
      <w:tr w:rsidR="009B75BD" w:rsidRPr="00C37440" w:rsidTr="00AC0428">
        <w:tc>
          <w:tcPr>
            <w:tcW w:w="3070" w:type="dxa"/>
          </w:tcPr>
          <w:p w:rsidR="009B75BD" w:rsidRPr="00C37440" w:rsidRDefault="009B75BD" w:rsidP="00AC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larz I</w:t>
            </w:r>
            <w:r w:rsidR="004511FC">
              <w:rPr>
                <w:sz w:val="28"/>
                <w:szCs w:val="28"/>
              </w:rPr>
              <w:t>I</w:t>
            </w:r>
            <w:r w:rsidR="00DC5482">
              <w:rPr>
                <w:sz w:val="28"/>
                <w:szCs w:val="28"/>
              </w:rPr>
              <w:t>I</w:t>
            </w:r>
          </w:p>
        </w:tc>
        <w:tc>
          <w:tcPr>
            <w:tcW w:w="3071" w:type="dxa"/>
          </w:tcPr>
          <w:p w:rsidR="009B75BD" w:rsidRDefault="00332AD3" w:rsidP="00E24C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1 – 12.03</w:t>
            </w:r>
            <w:r w:rsidR="009B75BD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09357A" w:rsidRDefault="0009357A" w:rsidP="00AC0428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nr 2 Sieradz</w:t>
            </w:r>
          </w:p>
          <w:p w:rsidR="009B75BD" w:rsidRDefault="009B75BD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Z nr 1 Zduńska Wola</w:t>
            </w:r>
          </w:p>
          <w:p w:rsidR="009B75BD" w:rsidRDefault="009B75BD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S Zduńska Wola</w:t>
            </w:r>
          </w:p>
          <w:p w:rsidR="009B75BD" w:rsidRDefault="009B75BD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3 Wieluń</w:t>
            </w:r>
          </w:p>
          <w:p w:rsidR="00CA0E1B" w:rsidRDefault="00CA0E1B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S Wieluń</w:t>
            </w:r>
          </w:p>
          <w:p w:rsidR="009B75BD" w:rsidRDefault="009B75BD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Pabianice</w:t>
            </w:r>
          </w:p>
          <w:p w:rsidR="009B75BD" w:rsidRDefault="009B75BD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Zelów</w:t>
            </w:r>
          </w:p>
          <w:p w:rsidR="009B75BD" w:rsidRDefault="009B75BD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T Koło</w:t>
            </w:r>
          </w:p>
          <w:p w:rsidR="009B75BD" w:rsidRDefault="009B75BD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ZSP Zgierz</w:t>
            </w:r>
          </w:p>
          <w:p w:rsidR="0009357A" w:rsidRDefault="009B75BD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3 Tomaszów Maz.</w:t>
            </w:r>
          </w:p>
          <w:p w:rsidR="00252D5D" w:rsidRPr="00645C14" w:rsidRDefault="00252D5D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Z Zduńska Wola</w:t>
            </w:r>
          </w:p>
        </w:tc>
      </w:tr>
      <w:tr w:rsidR="009B75BD" w:rsidRPr="00C37440" w:rsidTr="00AC0428">
        <w:tc>
          <w:tcPr>
            <w:tcW w:w="3070" w:type="dxa"/>
          </w:tcPr>
          <w:p w:rsidR="009B75BD" w:rsidRPr="00C37440" w:rsidRDefault="009B75BD" w:rsidP="00AC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picer I</w:t>
            </w:r>
            <w:r w:rsidR="004511FC">
              <w:rPr>
                <w:sz w:val="28"/>
                <w:szCs w:val="28"/>
              </w:rPr>
              <w:t>I</w:t>
            </w:r>
            <w:r w:rsidR="00DC5482">
              <w:rPr>
                <w:sz w:val="28"/>
                <w:szCs w:val="28"/>
              </w:rPr>
              <w:t>I</w:t>
            </w:r>
          </w:p>
        </w:tc>
        <w:tc>
          <w:tcPr>
            <w:tcW w:w="3071" w:type="dxa"/>
          </w:tcPr>
          <w:p w:rsidR="009B75BD" w:rsidRDefault="00955C66" w:rsidP="00E24CB8">
            <w:pPr>
              <w:jc w:val="center"/>
            </w:pPr>
            <w:r>
              <w:rPr>
                <w:b/>
                <w:sz w:val="28"/>
                <w:szCs w:val="28"/>
              </w:rPr>
              <w:t>4.10 – 29.10</w:t>
            </w:r>
            <w:r w:rsidR="009B75BD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:rsidR="009B75BD" w:rsidRPr="00645C14" w:rsidRDefault="009B75BD" w:rsidP="00AC0428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Wieruszów</w:t>
            </w:r>
            <w:r>
              <w:rPr>
                <w:sz w:val="24"/>
                <w:szCs w:val="24"/>
              </w:rPr>
              <w:t xml:space="preserve"> (35 osób)</w:t>
            </w:r>
          </w:p>
        </w:tc>
      </w:tr>
      <w:tr w:rsidR="009B75BD" w:rsidRPr="005E089E" w:rsidTr="00AC0428">
        <w:tc>
          <w:tcPr>
            <w:tcW w:w="3070" w:type="dxa"/>
          </w:tcPr>
          <w:p w:rsidR="009B75BD" w:rsidRPr="00C37440" w:rsidRDefault="009B75BD" w:rsidP="00AC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picer I</w:t>
            </w:r>
            <w:r w:rsidR="004511FC">
              <w:rPr>
                <w:sz w:val="28"/>
                <w:szCs w:val="28"/>
              </w:rPr>
              <w:t>I</w:t>
            </w:r>
            <w:r w:rsidR="00DC5482">
              <w:rPr>
                <w:sz w:val="28"/>
                <w:szCs w:val="28"/>
              </w:rPr>
              <w:t>I</w:t>
            </w:r>
          </w:p>
        </w:tc>
        <w:tc>
          <w:tcPr>
            <w:tcW w:w="3071" w:type="dxa"/>
          </w:tcPr>
          <w:p w:rsidR="009B75BD" w:rsidRDefault="009B75BD" w:rsidP="00955C66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  <w:r w:rsidR="00955C66">
              <w:rPr>
                <w:b/>
                <w:sz w:val="28"/>
                <w:szCs w:val="28"/>
              </w:rPr>
              <w:t>.11 – 26.11</w:t>
            </w:r>
            <w:r>
              <w:rPr>
                <w:b/>
                <w:sz w:val="28"/>
                <w:szCs w:val="28"/>
              </w:rPr>
              <w:t>.202</w:t>
            </w:r>
            <w:r w:rsidR="00955C6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:rsidR="009B75BD" w:rsidRPr="00645C14" w:rsidRDefault="009B75BD" w:rsidP="00AC0428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 xml:space="preserve">ZSP </w:t>
            </w:r>
            <w:r w:rsidR="00A022C3">
              <w:rPr>
                <w:sz w:val="24"/>
                <w:szCs w:val="24"/>
              </w:rPr>
              <w:t>Wieruszów (23 oso</w:t>
            </w:r>
            <w:r>
              <w:rPr>
                <w:sz w:val="24"/>
                <w:szCs w:val="24"/>
              </w:rPr>
              <w:t>b</w:t>
            </w:r>
            <w:r w:rsidR="00A022C3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)</w:t>
            </w:r>
          </w:p>
          <w:p w:rsidR="009B75BD" w:rsidRPr="00645C14" w:rsidRDefault="009B75BD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zW Łask</w:t>
            </w:r>
          </w:p>
          <w:p w:rsidR="009B75BD" w:rsidRDefault="009B75BD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Z nr 1 Zduńska Wola</w:t>
            </w:r>
          </w:p>
          <w:p w:rsidR="009B75BD" w:rsidRPr="005E089E" w:rsidRDefault="009B75BD" w:rsidP="00AC0428">
            <w:pPr>
              <w:rPr>
                <w:sz w:val="24"/>
                <w:szCs w:val="24"/>
                <w:lang w:val="en-US"/>
              </w:rPr>
            </w:pPr>
            <w:r w:rsidRPr="005E089E">
              <w:rPr>
                <w:sz w:val="24"/>
                <w:szCs w:val="24"/>
                <w:lang w:val="en-US"/>
              </w:rPr>
              <w:t>ZSP nr 1 Pabianice</w:t>
            </w:r>
          </w:p>
          <w:p w:rsidR="00252D5D" w:rsidRPr="005E089E" w:rsidRDefault="009B75BD" w:rsidP="00AC0428">
            <w:pPr>
              <w:rPr>
                <w:sz w:val="24"/>
                <w:szCs w:val="24"/>
                <w:lang w:val="en-US"/>
              </w:rPr>
            </w:pPr>
            <w:r w:rsidRPr="005E089E">
              <w:rPr>
                <w:sz w:val="24"/>
                <w:szCs w:val="24"/>
                <w:lang w:val="en-US"/>
              </w:rPr>
              <w:t>SPr Cosinus</w:t>
            </w:r>
          </w:p>
        </w:tc>
      </w:tr>
    </w:tbl>
    <w:p w:rsidR="009463E3" w:rsidRPr="005E089E" w:rsidRDefault="009463E3">
      <w:pPr>
        <w:rPr>
          <w:lang w:val="en-US"/>
        </w:rPr>
      </w:pPr>
    </w:p>
    <w:p w:rsidR="00BE134F" w:rsidRPr="005E089E" w:rsidRDefault="00BE134F">
      <w:pPr>
        <w:rPr>
          <w:lang w:val="en-US"/>
        </w:rPr>
      </w:pPr>
    </w:p>
    <w:sectPr w:rsidR="00BE134F" w:rsidRPr="005E089E" w:rsidSect="00F36E3C">
      <w:headerReference w:type="default" r:id="rId8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602" w:rsidRDefault="00B82602" w:rsidP="00170276">
      <w:r>
        <w:separator/>
      </w:r>
    </w:p>
  </w:endnote>
  <w:endnote w:type="continuationSeparator" w:id="1">
    <w:p w:rsidR="00B82602" w:rsidRDefault="00B82602" w:rsidP="00170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602" w:rsidRDefault="00B82602" w:rsidP="00170276">
      <w:r>
        <w:separator/>
      </w:r>
    </w:p>
  </w:footnote>
  <w:footnote w:type="continuationSeparator" w:id="1">
    <w:p w:rsidR="00B82602" w:rsidRDefault="00B82602" w:rsidP="00170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5796"/>
      <w:docPartObj>
        <w:docPartGallery w:val="Page Numbers (Top of Page)"/>
        <w:docPartUnique/>
      </w:docPartObj>
    </w:sdtPr>
    <w:sdtContent>
      <w:p w:rsidR="00170276" w:rsidRDefault="007C553F">
        <w:pPr>
          <w:pStyle w:val="Nagwek"/>
          <w:jc w:val="center"/>
        </w:pPr>
        <w:fldSimple w:instr=" PAGE   \* MERGEFORMAT ">
          <w:r w:rsidR="003714DE">
            <w:rPr>
              <w:noProof/>
            </w:rPr>
            <w:t>4</w:t>
          </w:r>
        </w:fldSimple>
      </w:p>
    </w:sdtContent>
  </w:sdt>
  <w:p w:rsidR="00170276" w:rsidRDefault="001702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29CFA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0F7"/>
    <w:rsid w:val="000065F6"/>
    <w:rsid w:val="000514CE"/>
    <w:rsid w:val="000628FF"/>
    <w:rsid w:val="0009357A"/>
    <w:rsid w:val="00154984"/>
    <w:rsid w:val="00170276"/>
    <w:rsid w:val="00182236"/>
    <w:rsid w:val="00192C26"/>
    <w:rsid w:val="001A7508"/>
    <w:rsid w:val="001B478E"/>
    <w:rsid w:val="001D5EFF"/>
    <w:rsid w:val="001F21EA"/>
    <w:rsid w:val="001F6FFC"/>
    <w:rsid w:val="0020047C"/>
    <w:rsid w:val="00221B1F"/>
    <w:rsid w:val="00232657"/>
    <w:rsid w:val="002367A5"/>
    <w:rsid w:val="00241224"/>
    <w:rsid w:val="00252D5D"/>
    <w:rsid w:val="00280021"/>
    <w:rsid w:val="0029366D"/>
    <w:rsid w:val="002F1A0D"/>
    <w:rsid w:val="00332AD3"/>
    <w:rsid w:val="00336F77"/>
    <w:rsid w:val="0034602C"/>
    <w:rsid w:val="003714DE"/>
    <w:rsid w:val="003876F5"/>
    <w:rsid w:val="003D4916"/>
    <w:rsid w:val="00401F13"/>
    <w:rsid w:val="004203AC"/>
    <w:rsid w:val="00422E8A"/>
    <w:rsid w:val="00425765"/>
    <w:rsid w:val="0043014F"/>
    <w:rsid w:val="00443C25"/>
    <w:rsid w:val="004511FC"/>
    <w:rsid w:val="004648D4"/>
    <w:rsid w:val="00484E88"/>
    <w:rsid w:val="004B28CB"/>
    <w:rsid w:val="00525AB2"/>
    <w:rsid w:val="0052690B"/>
    <w:rsid w:val="005357C4"/>
    <w:rsid w:val="0054208C"/>
    <w:rsid w:val="0057790C"/>
    <w:rsid w:val="005A6449"/>
    <w:rsid w:val="005E089E"/>
    <w:rsid w:val="005E48AA"/>
    <w:rsid w:val="00645C14"/>
    <w:rsid w:val="00666147"/>
    <w:rsid w:val="0067462A"/>
    <w:rsid w:val="0069161A"/>
    <w:rsid w:val="006B7A24"/>
    <w:rsid w:val="00732D99"/>
    <w:rsid w:val="00734C41"/>
    <w:rsid w:val="00735EE1"/>
    <w:rsid w:val="00761238"/>
    <w:rsid w:val="00786F4F"/>
    <w:rsid w:val="007C553F"/>
    <w:rsid w:val="007D7166"/>
    <w:rsid w:val="007E6347"/>
    <w:rsid w:val="007F599C"/>
    <w:rsid w:val="00812B9D"/>
    <w:rsid w:val="008324DA"/>
    <w:rsid w:val="008A1CCA"/>
    <w:rsid w:val="008C209F"/>
    <w:rsid w:val="008E2306"/>
    <w:rsid w:val="009251A9"/>
    <w:rsid w:val="009354D7"/>
    <w:rsid w:val="00942BFB"/>
    <w:rsid w:val="009463E3"/>
    <w:rsid w:val="00955C66"/>
    <w:rsid w:val="00960B8C"/>
    <w:rsid w:val="00967201"/>
    <w:rsid w:val="009730DC"/>
    <w:rsid w:val="00985FDC"/>
    <w:rsid w:val="009B75BD"/>
    <w:rsid w:val="009C05E2"/>
    <w:rsid w:val="009C0F19"/>
    <w:rsid w:val="009C3A92"/>
    <w:rsid w:val="009C640D"/>
    <w:rsid w:val="009F1404"/>
    <w:rsid w:val="00A022C3"/>
    <w:rsid w:val="00A61322"/>
    <w:rsid w:val="00A6175F"/>
    <w:rsid w:val="00AA6C05"/>
    <w:rsid w:val="00AF3962"/>
    <w:rsid w:val="00B037FA"/>
    <w:rsid w:val="00B538D0"/>
    <w:rsid w:val="00B82602"/>
    <w:rsid w:val="00BE134F"/>
    <w:rsid w:val="00C059DD"/>
    <w:rsid w:val="00C11A62"/>
    <w:rsid w:val="00C37440"/>
    <w:rsid w:val="00C55FE7"/>
    <w:rsid w:val="00C701C1"/>
    <w:rsid w:val="00C737AD"/>
    <w:rsid w:val="00CA0E1B"/>
    <w:rsid w:val="00CB177C"/>
    <w:rsid w:val="00CD78A2"/>
    <w:rsid w:val="00D05194"/>
    <w:rsid w:val="00D213C3"/>
    <w:rsid w:val="00D64E6F"/>
    <w:rsid w:val="00D730F7"/>
    <w:rsid w:val="00DA1E75"/>
    <w:rsid w:val="00DC5482"/>
    <w:rsid w:val="00DE1350"/>
    <w:rsid w:val="00DE37FF"/>
    <w:rsid w:val="00E03887"/>
    <w:rsid w:val="00E14D60"/>
    <w:rsid w:val="00E24CD5"/>
    <w:rsid w:val="00E4375A"/>
    <w:rsid w:val="00E47556"/>
    <w:rsid w:val="00E67D45"/>
    <w:rsid w:val="00EF3257"/>
    <w:rsid w:val="00F1345B"/>
    <w:rsid w:val="00F22D40"/>
    <w:rsid w:val="00F50039"/>
    <w:rsid w:val="00F67167"/>
    <w:rsid w:val="00F94C86"/>
    <w:rsid w:val="00FD2465"/>
    <w:rsid w:val="00FF3317"/>
    <w:rsid w:val="00FF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0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43014F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9C6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70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27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170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027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AD18-1DE3-4B7C-97E5-FB0B0CD7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Admin</cp:lastModifiedBy>
  <cp:revision>31</cp:revision>
  <cp:lastPrinted>2020-06-15T07:43:00Z</cp:lastPrinted>
  <dcterms:created xsi:type="dcterms:W3CDTF">2021-06-23T08:47:00Z</dcterms:created>
  <dcterms:modified xsi:type="dcterms:W3CDTF">2022-02-07T09:33:00Z</dcterms:modified>
</cp:coreProperties>
</file>